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6309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3E012E9B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4E65BE15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03A1A4D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 та інформатики</w:t>
      </w:r>
    </w:p>
    <w:p w14:paraId="366B6DB3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25C2F50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D6870F3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D0B654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3EF68F7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29AAB44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E4361">
        <w:rPr>
          <w:rFonts w:ascii="Times New Roman" w:hAnsi="Times New Roman" w:cs="Times New Roman"/>
          <w:sz w:val="32"/>
          <w:szCs w:val="32"/>
          <w:lang w:val="uk-UA"/>
        </w:rPr>
        <w:t>ЗВІТ</w:t>
      </w:r>
    </w:p>
    <w:p w14:paraId="22A919E2" w14:textId="0CEABA85" w:rsidR="00F150F9" w:rsidRPr="006821FB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5E4361">
        <w:rPr>
          <w:rFonts w:ascii="Times New Roman" w:hAnsi="Times New Roman" w:cs="Times New Roman"/>
          <w:sz w:val="32"/>
          <w:szCs w:val="32"/>
          <w:lang w:val="uk-UA"/>
        </w:rPr>
        <w:t>до індивідуального завдання №</w:t>
      </w:r>
      <w:r w:rsidR="002A6C4A" w:rsidRPr="006821FB">
        <w:rPr>
          <w:rFonts w:ascii="Times New Roman" w:hAnsi="Times New Roman" w:cs="Times New Roman"/>
          <w:sz w:val="32"/>
          <w:szCs w:val="32"/>
          <w:lang w:val="ru-RU"/>
        </w:rPr>
        <w:t>4</w:t>
      </w:r>
    </w:p>
    <w:p w14:paraId="4C52C632" w14:textId="62461603" w:rsidR="00F150F9" w:rsidRPr="005E4361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Моделі статистичного навчання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E8A56DD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59AF61F" w14:textId="77777777" w:rsidR="00A41EA2" w:rsidRPr="005E4361" w:rsidRDefault="00A41EA2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76DF3F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D5F2689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6564DE2" w14:textId="377CCE63" w:rsidR="00F150F9" w:rsidRPr="005E4361" w:rsidRDefault="00097B79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</w:t>
      </w:r>
    </w:p>
    <w:p w14:paraId="57F69118" w14:textId="738DAC71" w:rsidR="00F150F9" w:rsidRPr="005E4361" w:rsidRDefault="00F150F9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студент групи ПМ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293630" w14:textId="368AE61B" w:rsidR="00F150F9" w:rsidRPr="005E4361" w:rsidRDefault="006821FB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лінський Олександр</w:t>
      </w:r>
    </w:p>
    <w:p w14:paraId="712CD221" w14:textId="1D1D5DEB" w:rsidR="00F150F9" w:rsidRDefault="00F150F9" w:rsidP="000C5A3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A8C562" w14:textId="77777777" w:rsidR="00097B79" w:rsidRPr="005E4361" w:rsidRDefault="00097B79" w:rsidP="000C5A3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9B7AD08" w14:textId="77777777" w:rsidR="00F150F9" w:rsidRPr="005E4361" w:rsidRDefault="00F150F9" w:rsidP="000C5A3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675DDE0" w14:textId="77777777" w:rsidR="00F150F9" w:rsidRPr="005E4361" w:rsidRDefault="00F150F9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6D6C79E3" w14:textId="40509097" w:rsidR="00F150F9" w:rsidRPr="005E4361" w:rsidRDefault="009D6CE6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Заболоцький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Т. М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3E40909" w14:textId="44E0CA12" w:rsidR="00EF13F2" w:rsidRPr="005E43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0449AF" w14:textId="77777777" w:rsidR="00A41EA2" w:rsidRPr="005E4361" w:rsidRDefault="00A41EA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47F80C7" w14:textId="77777777" w:rsidR="00EF13F2" w:rsidRPr="005E43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7E7ED59" w14:textId="07A8FF3F" w:rsidR="00A62B53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Львів – 202</w:t>
      </w:r>
      <w:r w:rsidR="00F07944" w:rsidRPr="005E436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1C75AE4" w14:textId="7729F098" w:rsidR="00D358BC" w:rsidRPr="005E4361" w:rsidRDefault="00D358BC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Хід</w:t>
      </w:r>
      <w:r w:rsidR="008E4613"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t>виконання</w:t>
      </w:r>
    </w:p>
    <w:p w14:paraId="7D70DD1A" w14:textId="37C38182" w:rsidR="005C63F1" w:rsidRPr="006F335D" w:rsidRDefault="006F335D" w:rsidP="006F335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="000E3DDD" w:rsidRPr="006F335D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</w:t>
      </w:r>
      <w:r w:rsidR="00FA60D1" w:rsidRPr="006F335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FA60D1" w:rsidRPr="006F335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алідаційного</w:t>
      </w:r>
      <w:proofErr w:type="spellEnd"/>
      <w:r w:rsidR="00FA60D1" w:rsidRPr="006F335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набору</w:t>
      </w:r>
    </w:p>
    <w:p w14:paraId="5845A0B1" w14:textId="417FB765" w:rsidR="005C63F1" w:rsidRDefault="005C63F1" w:rsidP="005C63F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клад даних з </w:t>
      </w:r>
      <w:r>
        <w:rPr>
          <w:rFonts w:ascii="Times New Roman" w:hAnsi="Times New Roman" w:cs="Times New Roman"/>
          <w:sz w:val="28"/>
          <w:szCs w:val="28"/>
        </w:rPr>
        <w:t>Default</w:t>
      </w:r>
      <w:r w:rsidRPr="005C63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функції </w:t>
      </w:r>
      <w:r>
        <w:rPr>
          <w:rFonts w:ascii="Times New Roman" w:hAnsi="Times New Roman" w:cs="Times New Roman"/>
          <w:sz w:val="28"/>
          <w:szCs w:val="28"/>
        </w:rPr>
        <w:t>summary</w:t>
      </w:r>
      <w:r w:rsidRPr="005C63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них.</w:t>
      </w:r>
    </w:p>
    <w:p w14:paraId="5BAB6373" w14:textId="77777777" w:rsidR="005C63F1" w:rsidRPr="005C63F1" w:rsidRDefault="005C63F1" w:rsidP="005C63F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5FBDF0E9" w14:textId="5C3F5657" w:rsidR="007364D3" w:rsidRDefault="007364D3" w:rsidP="00761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4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CA3714" wp14:editId="00859D21">
            <wp:extent cx="2969895" cy="3371058"/>
            <wp:effectExtent l="0" t="0" r="190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337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3E06" w14:textId="13404CC4" w:rsidR="00761CDF" w:rsidRDefault="00761CDF" w:rsidP="00761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CDB3ED" w14:textId="3B989E38" w:rsidR="00761CDF" w:rsidRDefault="0013109F" w:rsidP="001310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E006DF" wp14:editId="3672EB64">
            <wp:extent cx="3971925" cy="1501315"/>
            <wp:effectExtent l="0" t="0" r="0" b="3810"/>
            <wp:docPr id="2" name="Рисунок 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D1F6" w14:textId="4A179A51" w:rsidR="0013109F" w:rsidRPr="007364D3" w:rsidRDefault="003C5FB0" w:rsidP="003C5F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7B78A9" w14:textId="0035FC12" w:rsidR="00634D49" w:rsidRPr="00634D49" w:rsidRDefault="005C77A4" w:rsidP="00634D49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34D4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Логістична регресія</w:t>
      </w:r>
    </w:p>
    <w:p w14:paraId="46E2A738" w14:textId="77777777" w:rsidR="00634D49" w:rsidRPr="00634D49" w:rsidRDefault="00634D49" w:rsidP="00634D49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FC45A2B" w14:textId="799F3180" w:rsidR="002343BD" w:rsidRDefault="003C5FB0" w:rsidP="003C5FB0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C5FB0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62B63493" wp14:editId="2C85D6FC">
            <wp:extent cx="5031797" cy="335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1713" cy="336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EF7D" w14:textId="6AA0C4E7" w:rsidR="00C9174C" w:rsidRDefault="00C9174C" w:rsidP="00C9174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4AEBFEA" w14:textId="26D49DC5" w:rsidR="006A6325" w:rsidRPr="00AD6888" w:rsidRDefault="006A6325" w:rsidP="00C9174C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A632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.2</w:t>
      </w:r>
    </w:p>
    <w:p w14:paraId="68E0323F" w14:textId="77777777" w:rsidR="003E51E2" w:rsidRPr="003E51E2" w:rsidRDefault="003E51E2" w:rsidP="00DA79F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75FF9CD" w14:textId="60F6A851" w:rsidR="003E51E2" w:rsidRDefault="00F447D6" w:rsidP="000B5AF9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47D6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3B8F7370" wp14:editId="0096DB03">
            <wp:extent cx="4211489" cy="31111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8984" cy="32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0F01" w14:textId="77777777" w:rsidR="00557838" w:rsidRDefault="00557838" w:rsidP="00557838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CFB5354" w14:textId="430072A6" w:rsidR="00634D49" w:rsidRPr="008E41E5" w:rsidRDefault="00634D49" w:rsidP="00634D49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14:paraId="61CA022D" w14:textId="71FF7514" w:rsidR="006A6325" w:rsidRDefault="006A6325" w:rsidP="00C9174C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1.2.2</w:t>
      </w:r>
    </w:p>
    <w:p w14:paraId="703B7108" w14:textId="4A8802E7" w:rsidR="000256CC" w:rsidRPr="003F79C3" w:rsidRDefault="000256CC" w:rsidP="00C9174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746AD8F" w14:textId="395C8F4A" w:rsidR="000256CC" w:rsidRDefault="003E51E2" w:rsidP="00C90E4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E51E2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38C10E6A" wp14:editId="788C06CD">
            <wp:extent cx="5781637" cy="3276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7251" cy="33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D38A" w14:textId="77777777" w:rsidR="002B372B" w:rsidRPr="008E41E5" w:rsidRDefault="002B372B" w:rsidP="00C90E4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035510B" w14:textId="6A8E28B5" w:rsidR="006A6325" w:rsidRDefault="006A6325" w:rsidP="00C9174C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.2.3</w:t>
      </w:r>
    </w:p>
    <w:p w14:paraId="6ABC8C4E" w14:textId="0EF51972" w:rsidR="008E41E5" w:rsidRDefault="008E41E5" w:rsidP="00C9174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BDDDD4A" w14:textId="71A51972" w:rsidR="00777CE7" w:rsidRDefault="000D5A59" w:rsidP="00661D2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5A59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65CE15DC" wp14:editId="6B149112">
            <wp:extent cx="5542915" cy="808926"/>
            <wp:effectExtent l="0" t="0" r="635" b="0"/>
            <wp:docPr id="8" name="Рисунок 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Зображення, що містить текст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81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25CA" w14:textId="77777777" w:rsidR="00FB2FBA" w:rsidRPr="008E41E5" w:rsidRDefault="00FB2FBA" w:rsidP="00C9174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16B9AF6" w14:textId="31E7AF50" w:rsidR="006A6325" w:rsidRDefault="006A6325" w:rsidP="00C9174C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.2.4</w:t>
      </w:r>
    </w:p>
    <w:p w14:paraId="203D4BB5" w14:textId="263AE97B" w:rsidR="008E41E5" w:rsidRDefault="008E41E5" w:rsidP="00C9174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D1BD4A6" w14:textId="4A0C2965" w:rsidR="00A94030" w:rsidRDefault="000D5A59" w:rsidP="00661D2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5A59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4F9CE1FB" wp14:editId="46EC9865">
            <wp:extent cx="5809615" cy="516264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6911" cy="51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A563" w14:textId="26E484AD" w:rsidR="00A94030" w:rsidRDefault="00A94030" w:rsidP="00C9174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7C29E37" w14:textId="23A9A6D8" w:rsidR="00B865F1" w:rsidRDefault="00B865F1" w:rsidP="00C9174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Можемо бачити що коефіцієнт тестової помилки </w:t>
      </w:r>
      <w:r w:rsidR="00793926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е 2,4% що є хорошим результатом.</w:t>
      </w:r>
    </w:p>
    <w:p w14:paraId="3E726E1B" w14:textId="46F6E025" w:rsidR="008436DB" w:rsidRDefault="008436DB" w:rsidP="00C9174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801B939" w14:textId="3FBF9E8E" w:rsidR="008436DB" w:rsidRPr="005E2167" w:rsidRDefault="005E2167" w:rsidP="00C9174C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5E216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1.3</w:t>
      </w:r>
    </w:p>
    <w:p w14:paraId="353280FB" w14:textId="6D8AFD64" w:rsidR="005E2167" w:rsidRDefault="005E2167" w:rsidP="00C9174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827C7DD" w14:textId="48499C87" w:rsidR="005E2167" w:rsidRDefault="00256D44" w:rsidP="00407BC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56D44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4727596E" wp14:editId="7735068F">
            <wp:extent cx="6152515" cy="2011045"/>
            <wp:effectExtent l="0" t="0" r="63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7F89" w14:textId="7A45B78C" w:rsidR="00F60B82" w:rsidRDefault="00F60B82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0B3B3A4" w14:textId="3AB2917F" w:rsidR="00B86E19" w:rsidRDefault="005E6ED1" w:rsidP="00B86E19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6E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4</w:t>
      </w:r>
    </w:p>
    <w:p w14:paraId="6F849019" w14:textId="77777777" w:rsidR="00F60B82" w:rsidRPr="00F44DB5" w:rsidRDefault="00F60B82" w:rsidP="00B86E19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6093674" w14:textId="7C937EAC" w:rsidR="005E6ED1" w:rsidRPr="0099543B" w:rsidRDefault="0099543B" w:rsidP="00407BC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543B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416F7D41" wp14:editId="2682746D">
            <wp:extent cx="6152515" cy="1356360"/>
            <wp:effectExtent l="0" t="0" r="635" b="0"/>
            <wp:docPr id="4" name="Рисунок 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Зображення, що містить текст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3DB3" w14:textId="04A18D8B" w:rsidR="00F44DB5" w:rsidRDefault="00F44DB5" w:rsidP="00B86E19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4BFAED7" w14:textId="656FBE9A" w:rsidR="00407BCF" w:rsidRPr="000F09F1" w:rsidRDefault="000C5D57" w:rsidP="00332EB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2EB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</w:t>
      </w:r>
      <w:r w:rsidR="00286D93" w:rsidRPr="00332EB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0F09F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Бутс</w:t>
      </w:r>
      <w:r w:rsidR="009F5D9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</w:t>
      </w:r>
      <w:r w:rsidR="000F09F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ап</w:t>
      </w:r>
      <w:proofErr w:type="spellEnd"/>
    </w:p>
    <w:p w14:paraId="363D9CBA" w14:textId="0C27094D" w:rsidR="00286D93" w:rsidRDefault="002A4E09" w:rsidP="00286D93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A4E0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1</w:t>
      </w:r>
    </w:p>
    <w:p w14:paraId="509C7928" w14:textId="77777777" w:rsidR="00072136" w:rsidRPr="00072136" w:rsidRDefault="00072136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E6086FA" w14:textId="0353DB94" w:rsidR="002A4E09" w:rsidRDefault="002A4E09" w:rsidP="00D9600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A4E09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2035017A" wp14:editId="23AEC8A3">
            <wp:extent cx="6152515" cy="1905000"/>
            <wp:effectExtent l="0" t="0" r="635" b="0"/>
            <wp:docPr id="5" name="Рисунок 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Зображення, що містить текст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5F62" w14:textId="77777777" w:rsidR="00072136" w:rsidRDefault="00072136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3D24711" w14:textId="41FB0784" w:rsidR="002A4E09" w:rsidRPr="002A4E09" w:rsidRDefault="002A4E09" w:rsidP="00286D93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A4E0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2.2</w:t>
      </w:r>
    </w:p>
    <w:p w14:paraId="565C2A3E" w14:textId="1DE0D77D" w:rsidR="002A4E09" w:rsidRDefault="002A4E09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5B795B9" w14:textId="74C2724B" w:rsidR="00072136" w:rsidRDefault="007601D8" w:rsidP="00D9600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601D8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62A7A99F" wp14:editId="477C2CBD">
            <wp:extent cx="6152515" cy="52133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5052" w14:textId="77777777" w:rsidR="00072136" w:rsidRDefault="00072136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18E3E81" w14:textId="0EF50467" w:rsidR="002A4E09" w:rsidRPr="002A4E09" w:rsidRDefault="002A4E09" w:rsidP="00286D93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A4E0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3</w:t>
      </w:r>
    </w:p>
    <w:p w14:paraId="68B6A594" w14:textId="7EF7C6B3" w:rsidR="002A4E09" w:rsidRDefault="002A4E09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28EC1D5" w14:textId="30E192C9" w:rsidR="00072136" w:rsidRDefault="00D96008" w:rsidP="00D9600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96008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58C8F140" wp14:editId="2FDC01FD">
            <wp:extent cx="4915586" cy="2848373"/>
            <wp:effectExtent l="0" t="0" r="0" b="9525"/>
            <wp:docPr id="10" name="Рисунок 1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Зображення, що містить текст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0233" w14:textId="2645034E" w:rsidR="00072136" w:rsidRDefault="00072136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09C8A3F" w14:textId="37A98653" w:rsidR="00D96008" w:rsidRPr="008E3329" w:rsidRDefault="00D96008" w:rsidP="00286D93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E33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4</w:t>
      </w:r>
    </w:p>
    <w:p w14:paraId="7D92E063" w14:textId="0C589D37" w:rsidR="00D96008" w:rsidRDefault="00D96008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F4F5CEA" w14:textId="62F00E0F" w:rsidR="004C76B6" w:rsidRPr="000F09F1" w:rsidRDefault="004D1961" w:rsidP="004C76B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="004C76B6" w:rsidRPr="00332EB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="004C76B6" w:rsidRPr="004C76B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4C76B6" w:rsidRPr="004C76B6">
        <w:rPr>
          <w:rFonts w:ascii="Times New Roman" w:hAnsi="Times New Roman" w:cs="Times New Roman"/>
          <w:b/>
          <w:bCs/>
          <w:sz w:val="28"/>
          <w:szCs w:val="28"/>
        </w:rPr>
        <w:t>LOOCV</w:t>
      </w:r>
    </w:p>
    <w:p w14:paraId="3E94034C" w14:textId="4CD09EB0" w:rsidR="004C76B6" w:rsidRPr="00F04005" w:rsidRDefault="00F04005" w:rsidP="00286D93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F0400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1</w:t>
      </w:r>
    </w:p>
    <w:p w14:paraId="7A64B5A7" w14:textId="0499C135" w:rsidR="00F04005" w:rsidRDefault="00F04005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9264CB0" w14:textId="7195A5C9" w:rsidR="00F04005" w:rsidRDefault="00F04005" w:rsidP="009C5A99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04005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033E078B" wp14:editId="071A3F3F">
            <wp:extent cx="6152515" cy="1557655"/>
            <wp:effectExtent l="0" t="0" r="635" b="4445"/>
            <wp:docPr id="14" name="Рисунок 1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Зображення, що містить текст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8251" w14:textId="156DCD61" w:rsidR="00F04005" w:rsidRPr="009C5A99" w:rsidRDefault="00F04005" w:rsidP="00286D93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C5A9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3.2</w:t>
      </w:r>
    </w:p>
    <w:p w14:paraId="306CBAF6" w14:textId="564D3619" w:rsidR="00F04005" w:rsidRDefault="00F04005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B2148E7" w14:textId="070DD203" w:rsidR="00F04005" w:rsidRDefault="000E1417" w:rsidP="000E1417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E1417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383E6DA5" wp14:editId="1AB7BCB0">
            <wp:extent cx="6152515" cy="78168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2E14" w14:textId="77777777" w:rsidR="00F04005" w:rsidRDefault="00F04005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96153CD" w14:textId="161D416D" w:rsidR="00F04005" w:rsidRPr="009C5A99" w:rsidRDefault="00F04005" w:rsidP="00286D93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C5A9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3</w:t>
      </w:r>
    </w:p>
    <w:p w14:paraId="7B63A000" w14:textId="37FE230D" w:rsidR="00F04005" w:rsidRDefault="00F04005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B9377B9" w14:textId="7A95205C" w:rsidR="00F04005" w:rsidRDefault="00062BBC" w:rsidP="00B61380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62BBC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460756AB" wp14:editId="3DD59EB2">
            <wp:extent cx="5641975" cy="1459262"/>
            <wp:effectExtent l="0" t="0" r="0" b="7620"/>
            <wp:docPr id="16" name="Рисунок 1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Зображення, що містить текст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6124" cy="14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CE36" w14:textId="77777777" w:rsidR="00F04005" w:rsidRDefault="00F04005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6E81133" w14:textId="725ECD77" w:rsidR="00F04005" w:rsidRPr="009C5A99" w:rsidRDefault="00F04005" w:rsidP="00286D93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C5A9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4</w:t>
      </w:r>
    </w:p>
    <w:p w14:paraId="39FD4DE9" w14:textId="45A2AAE7" w:rsidR="00F04005" w:rsidRDefault="00F04005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C832FCC" w14:textId="48F88675" w:rsidR="00F04005" w:rsidRDefault="00653374" w:rsidP="00B43E9E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53374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014B03C2" wp14:editId="015A84C5">
            <wp:extent cx="6152515" cy="1475105"/>
            <wp:effectExtent l="0" t="0" r="635" b="0"/>
            <wp:docPr id="17" name="Рисунок 1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Зображення, що містить текст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1CBD" w14:textId="77777777" w:rsidR="00F04005" w:rsidRDefault="00F04005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E81CCC7" w14:textId="696E53A5" w:rsidR="00F04005" w:rsidRPr="009C5A99" w:rsidRDefault="00F04005" w:rsidP="00286D93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C5A9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5</w:t>
      </w:r>
    </w:p>
    <w:p w14:paraId="488BDDC6" w14:textId="38C7BFEF" w:rsidR="00F04005" w:rsidRDefault="00F04005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21B06D8" w14:textId="4E7925AB" w:rsidR="00F04005" w:rsidRDefault="00D95436" w:rsidP="004B4FE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95436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18A6F647" wp14:editId="704C85BD">
            <wp:extent cx="4341228" cy="337651"/>
            <wp:effectExtent l="0" t="0" r="254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9868" cy="34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254D" w14:textId="42DCC979" w:rsidR="00F04005" w:rsidRDefault="00F04005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B29F4BC" w14:textId="039E989B" w:rsidR="00F61ABC" w:rsidRDefault="00F61ABC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275476D" w14:textId="139D89DF" w:rsidR="00DA75FD" w:rsidRPr="000F09F1" w:rsidRDefault="000447AD" w:rsidP="00DA75F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4</w:t>
      </w:r>
      <w:r w:rsidR="00DA75FD" w:rsidRPr="00332EB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</w:p>
    <w:p w14:paraId="765130A5" w14:textId="1ADC7A0E" w:rsidR="00F61ABC" w:rsidRPr="00805429" w:rsidRDefault="00E26800" w:rsidP="00286D93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1</w:t>
      </w:r>
    </w:p>
    <w:p w14:paraId="17431BB8" w14:textId="77777777" w:rsidR="00E26800" w:rsidRDefault="00E26800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B88AF22" w14:textId="26E37220" w:rsidR="00E26800" w:rsidRDefault="00FC3E2B" w:rsidP="00FC3E2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C3E2B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7E9DFADB" wp14:editId="105A1FDC">
            <wp:extent cx="2607944" cy="724892"/>
            <wp:effectExtent l="0" t="0" r="2540" b="0"/>
            <wp:docPr id="19" name="Рисунок 1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Зображення, що містить текст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1410" cy="72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2417" w14:textId="709CEC0E" w:rsidR="00E26800" w:rsidRPr="00805429" w:rsidRDefault="00E26800" w:rsidP="00286D93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</w:t>
      </w:r>
      <w:r w:rsidR="00EB7D2B"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</w:t>
      </w:r>
    </w:p>
    <w:p w14:paraId="6BD548FF" w14:textId="77777777" w:rsidR="00E26800" w:rsidRDefault="00E26800" w:rsidP="00E2680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05E5997" w14:textId="26F84353" w:rsidR="00E26800" w:rsidRDefault="00C02CB4" w:rsidP="00B43E9E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02CB4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1D3B9814" wp14:editId="18826BF0">
            <wp:extent cx="4972237" cy="45262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5621" cy="452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F8E7" w14:textId="77777777" w:rsidR="00E26800" w:rsidRDefault="00E26800" w:rsidP="00E2680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A1CAA49" w14:textId="04E0FF0C" w:rsidR="00E26800" w:rsidRPr="00805429" w:rsidRDefault="00E26800" w:rsidP="00E26800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</w:t>
      </w:r>
      <w:r w:rsidR="00EB7D2B"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</w:p>
    <w:p w14:paraId="08BD6972" w14:textId="77777777" w:rsidR="00E26800" w:rsidRDefault="00E26800" w:rsidP="00E2680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B6A501F" w14:textId="3B4BCC64" w:rsidR="00B65965" w:rsidRPr="00805429" w:rsidRDefault="00B65965" w:rsidP="00B65965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1</w:t>
      </w:r>
    </w:p>
    <w:p w14:paraId="6582F35C" w14:textId="11DC5DB5" w:rsidR="00E26800" w:rsidRDefault="00E26800" w:rsidP="00E2680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5FFC062" w14:textId="1EF7D586" w:rsidR="001F36A6" w:rsidRDefault="001F36A6" w:rsidP="00515A3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F36A6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7EB230E4" wp14:editId="0DB82D16">
            <wp:extent cx="6152515" cy="718185"/>
            <wp:effectExtent l="0" t="0" r="63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3393" w14:textId="7B5E2C7A" w:rsidR="006749B6" w:rsidRDefault="006749B6" w:rsidP="00515A3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749B6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66DD3349" wp14:editId="4F05782C">
            <wp:extent cx="4058216" cy="161948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981B" w14:textId="77777777" w:rsidR="001F36A6" w:rsidRDefault="001F36A6" w:rsidP="00E2680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5765492" w14:textId="1CD150E6" w:rsidR="00B65965" w:rsidRPr="00805429" w:rsidRDefault="00B65965" w:rsidP="00B65965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2</w:t>
      </w:r>
    </w:p>
    <w:p w14:paraId="1B396F7A" w14:textId="1F3DD2B8" w:rsidR="00B65965" w:rsidRDefault="00B65965" w:rsidP="00E2680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1C98E4C" w14:textId="100AB000" w:rsidR="00C06A05" w:rsidRDefault="00C06A05" w:rsidP="00515A3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06A05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050EA820" wp14:editId="5C42042D">
            <wp:extent cx="6152515" cy="71120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68AD" w14:textId="701A2E47" w:rsidR="00C06A05" w:rsidRDefault="00C62BE7" w:rsidP="00C62BE7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62BE7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04D2AE15" wp14:editId="216D1061">
            <wp:extent cx="3886742" cy="19052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6037" w14:textId="77777777" w:rsidR="00C62BE7" w:rsidRDefault="00C62BE7" w:rsidP="00FE6C6D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49ECA2E" w14:textId="25391880" w:rsidR="00B65965" w:rsidRPr="00805429" w:rsidRDefault="00B65965" w:rsidP="00B65965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3</w:t>
      </w:r>
    </w:p>
    <w:p w14:paraId="0BADC658" w14:textId="4254DA60" w:rsidR="00B65965" w:rsidRDefault="00B65965" w:rsidP="00E2680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C4A754F" w14:textId="2B6C535D" w:rsidR="00CE6CB9" w:rsidRDefault="00CE6CB9" w:rsidP="00515A3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6CB9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1D26ED75" wp14:editId="7DBEA6B6">
            <wp:extent cx="6152515" cy="68897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D07A" w14:textId="0A36C1F0" w:rsidR="00B163A0" w:rsidRDefault="00B163A0" w:rsidP="00515A3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63A0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71BAD7C5" wp14:editId="1844BD78">
            <wp:extent cx="3895718" cy="1733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0870"/>
                    <a:stretch/>
                  </pic:blipFill>
                  <pic:spPr bwMode="auto">
                    <a:xfrm>
                      <a:off x="0" y="0"/>
                      <a:ext cx="3896269" cy="17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FFBF0" w14:textId="77777777" w:rsidR="00CE6CB9" w:rsidRDefault="00CE6CB9" w:rsidP="00E2680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C8809FE" w14:textId="7AF8CFB5" w:rsidR="00B65965" w:rsidRPr="005123B8" w:rsidRDefault="00B65965" w:rsidP="00E26800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4</w:t>
      </w:r>
    </w:p>
    <w:p w14:paraId="6BBEEC0F" w14:textId="36455CEC" w:rsidR="00E26800" w:rsidRDefault="00E26800" w:rsidP="00E2680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E0AA17A" w14:textId="699975DF" w:rsidR="005123B8" w:rsidRDefault="006C7B19" w:rsidP="00620CE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C7B19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3F4BE373" wp14:editId="1C37DA81">
            <wp:extent cx="6152515" cy="73025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ED5B" w14:textId="0BC3A18D" w:rsidR="005123B8" w:rsidRDefault="00955F6B" w:rsidP="004D1B47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5F6B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6B195751" wp14:editId="1BC9E6D5">
            <wp:extent cx="3924300" cy="16383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1817"/>
                    <a:stretch/>
                  </pic:blipFill>
                  <pic:spPr bwMode="auto">
                    <a:xfrm>
                      <a:off x="0" y="0"/>
                      <a:ext cx="3924848" cy="163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BA029" w14:textId="77777777" w:rsidR="00955F6B" w:rsidRDefault="00955F6B" w:rsidP="00E2680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672DAE9" w14:textId="1BA744A5" w:rsidR="00E26800" w:rsidRPr="00805429" w:rsidRDefault="00E26800" w:rsidP="00E26800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</w:t>
      </w:r>
      <w:r w:rsidR="00EB7D2B"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4</w:t>
      </w:r>
    </w:p>
    <w:p w14:paraId="4F44E001" w14:textId="77777777" w:rsidR="00E26800" w:rsidRPr="00333E4E" w:rsidRDefault="00E26800" w:rsidP="00E2680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0526B85" w14:textId="4429CEE6" w:rsidR="00E26800" w:rsidRDefault="00333E4E" w:rsidP="0098504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33E4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12F323CD" wp14:editId="053084B2">
            <wp:extent cx="3676650" cy="2571929"/>
            <wp:effectExtent l="0" t="0" r="0" b="0"/>
            <wp:docPr id="30" name="Рисунок 3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Зображення, що містить текст&#10;&#10;Автоматично згенерований опис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0233" cy="257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890A" w14:textId="77777777" w:rsidR="00E26800" w:rsidRDefault="00E26800" w:rsidP="00E2680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DDCEF31" w14:textId="3D7AE1D6" w:rsidR="00E26800" w:rsidRPr="00805429" w:rsidRDefault="00E26800" w:rsidP="00E26800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</w:t>
      </w:r>
      <w:r w:rsidR="00EB7D2B"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</w:t>
      </w:r>
    </w:p>
    <w:p w14:paraId="7FD10B3B" w14:textId="77777777" w:rsidR="00E26800" w:rsidRDefault="00E26800" w:rsidP="00E2680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1A8CDDF" w14:textId="7D999040" w:rsidR="00E26800" w:rsidRDefault="005C7B71" w:rsidP="003548D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C7B71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073FD1BA" wp14:editId="23CFCC59">
            <wp:extent cx="4402190" cy="3602990"/>
            <wp:effectExtent l="0" t="0" r="0" b="0"/>
            <wp:docPr id="31" name="Рисунок 3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Зображення, що містить текст&#10;&#10;Автоматично згенерований опис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5336" cy="360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AC2C" w14:textId="77777777" w:rsidR="00E26800" w:rsidRDefault="00E26800" w:rsidP="00E2680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B25ED8D" w14:textId="01AC10C8" w:rsidR="00E26800" w:rsidRPr="00805429" w:rsidRDefault="00E26800" w:rsidP="00286D93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</w:t>
      </w:r>
      <w:r w:rsidR="00EB7D2B"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</w:p>
    <w:p w14:paraId="70997897" w14:textId="055183AF" w:rsidR="00E26800" w:rsidRDefault="00E26800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33578F6" w14:textId="77777777" w:rsidR="00D776BD" w:rsidRDefault="00D776BD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1C21013" w14:textId="116C70BF" w:rsidR="00813D54" w:rsidRPr="000F09F1" w:rsidRDefault="00511B52" w:rsidP="00813D5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5</w:t>
      </w:r>
      <w:r w:rsidR="00813D54" w:rsidRPr="00332EB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="00813D54" w:rsidRPr="004C76B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E760B9">
        <w:rPr>
          <w:rFonts w:ascii="Times New Roman" w:hAnsi="Times New Roman" w:cs="Times New Roman"/>
          <w:b/>
          <w:bCs/>
          <w:sz w:val="28"/>
          <w:szCs w:val="28"/>
        </w:rPr>
        <w:t>Boston</w:t>
      </w:r>
    </w:p>
    <w:p w14:paraId="319811F9" w14:textId="6BF20CC2" w:rsidR="00245422" w:rsidRPr="00805429" w:rsidRDefault="00245422" w:rsidP="00245422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.1</w:t>
      </w:r>
    </w:p>
    <w:p w14:paraId="31F63E59" w14:textId="77777777" w:rsidR="00245422" w:rsidRDefault="00245422" w:rsidP="0024542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ACE75F5" w14:textId="46B00226" w:rsidR="00245422" w:rsidRDefault="00D32810" w:rsidP="004E7CB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32810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201D67BA" wp14:editId="5F643687">
            <wp:extent cx="1253488" cy="301472"/>
            <wp:effectExtent l="0" t="0" r="444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70775" cy="3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3FA6" w14:textId="77777777" w:rsidR="00D32810" w:rsidRDefault="00D32810" w:rsidP="0024542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D8FFC8F" w14:textId="737659FC" w:rsidR="00245422" w:rsidRPr="00805429" w:rsidRDefault="00245422" w:rsidP="00245422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.2</w:t>
      </w:r>
    </w:p>
    <w:p w14:paraId="17D901DF" w14:textId="77777777" w:rsidR="00245422" w:rsidRDefault="00245422" w:rsidP="0024542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B298EAA" w14:textId="61F8795A" w:rsidR="00245422" w:rsidRDefault="004E7CBA" w:rsidP="004E7CB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7CBA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1454561A" wp14:editId="7F73F0C7">
            <wp:extent cx="3956686" cy="447345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0110" cy="4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1AFB" w14:textId="77777777" w:rsidR="00245422" w:rsidRDefault="00245422" w:rsidP="0024542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33EAF2F" w14:textId="0BD13EC1" w:rsidR="00245422" w:rsidRPr="00805429" w:rsidRDefault="00245422" w:rsidP="00245422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.3</w:t>
      </w:r>
    </w:p>
    <w:p w14:paraId="16D340B2" w14:textId="77777777" w:rsidR="00245422" w:rsidRDefault="00245422" w:rsidP="0024542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1659CFF" w14:textId="03E8A422" w:rsidR="00245422" w:rsidRDefault="007A0F9B" w:rsidP="007A0F9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0F9B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0EED66E0" wp14:editId="3D1A9BC6">
            <wp:extent cx="4160227" cy="25450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62317" cy="254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B32F" w14:textId="77777777" w:rsidR="00245422" w:rsidRDefault="00245422" w:rsidP="0024542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09AF607" w14:textId="2F30216C" w:rsidR="00245422" w:rsidRPr="00805429" w:rsidRDefault="00245422" w:rsidP="00245422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.</w:t>
      </w:r>
      <w:r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</w:t>
      </w:r>
    </w:p>
    <w:p w14:paraId="620264F8" w14:textId="77777777" w:rsidR="00772816" w:rsidRDefault="00772816" w:rsidP="0077281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0E85B28" w14:textId="5BA8D907" w:rsidR="00772816" w:rsidRDefault="00461ABE" w:rsidP="00461ABE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61AB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779AD681" wp14:editId="5CBDD328">
            <wp:extent cx="3663030" cy="1693287"/>
            <wp:effectExtent l="0" t="0" r="0" b="2540"/>
            <wp:docPr id="35" name="Рисунок 3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Зображення, що містить текст&#10;&#10;Автоматично згенерований опис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67373" cy="169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D7F0" w14:textId="07B4AA6B" w:rsidR="00772816" w:rsidRDefault="00772816" w:rsidP="0077281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8FA75CE" w14:textId="2EE7D127" w:rsidR="001E260A" w:rsidRDefault="001E260A" w:rsidP="001C513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260A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0E4F9CB0" wp14:editId="4C7DA3EA">
            <wp:extent cx="4053414" cy="500422"/>
            <wp:effectExtent l="0" t="0" r="4445" b="0"/>
            <wp:docPr id="36" name="Рисунок 3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Зображення, що містить текст&#10;&#10;Автоматично згенерований опис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91366" cy="5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3C2A" w14:textId="77777777" w:rsidR="001E260A" w:rsidRDefault="001E260A" w:rsidP="0077281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151D3D2" w14:textId="63C96EC2" w:rsidR="00772816" w:rsidRPr="00805429" w:rsidRDefault="00772816" w:rsidP="00772816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</w:t>
      </w:r>
    </w:p>
    <w:p w14:paraId="41AAFE30" w14:textId="77777777" w:rsidR="00772816" w:rsidRDefault="00772816" w:rsidP="0077281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7E65EFD" w14:textId="53D9113C" w:rsidR="00772816" w:rsidRDefault="003D0233" w:rsidP="003D0233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0233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49770922" wp14:editId="252F1885">
            <wp:extent cx="1277408" cy="34546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84309" cy="34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EACC" w14:textId="77777777" w:rsidR="00772816" w:rsidRDefault="00772816" w:rsidP="0077281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EFA7A9D" w14:textId="3F6A2F30" w:rsidR="00772816" w:rsidRPr="00805429" w:rsidRDefault="00772816" w:rsidP="00772816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</w:p>
    <w:p w14:paraId="67A12B9D" w14:textId="77777777" w:rsidR="00772816" w:rsidRDefault="00772816" w:rsidP="0077281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D130472" w14:textId="20D397C7" w:rsidR="00772816" w:rsidRDefault="007172B6" w:rsidP="007172B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172B6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7072797E" wp14:editId="6B22035B">
            <wp:extent cx="3693151" cy="2451947"/>
            <wp:effectExtent l="0" t="0" r="3175" b="5715"/>
            <wp:docPr id="38" name="Рисунок 3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Зображення, що містить текст&#10;&#10;Автоматично згенерований опис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00352" cy="245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5E28" w14:textId="77777777" w:rsidR="00772816" w:rsidRDefault="00772816" w:rsidP="0077281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F8F0F14" w14:textId="121DA616" w:rsidR="00772816" w:rsidRPr="00805429" w:rsidRDefault="00772816" w:rsidP="00772816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7</w:t>
      </w:r>
    </w:p>
    <w:p w14:paraId="167948AD" w14:textId="77777777" w:rsidR="00772816" w:rsidRDefault="00772816" w:rsidP="0077281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5E5CE8B" w14:textId="5A414FF4" w:rsidR="00772816" w:rsidRDefault="002B3517" w:rsidP="00DC755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351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16A52700" wp14:editId="5BBE0695">
            <wp:extent cx="2458508" cy="554281"/>
            <wp:effectExtent l="0" t="0" r="0" b="0"/>
            <wp:docPr id="39" name="Рисунок 3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Зображення, що містить текст&#10;&#10;Автоматично згенерований опис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69839" cy="55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7F18" w14:textId="77777777" w:rsidR="00772816" w:rsidRDefault="00772816" w:rsidP="0077281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1E571F8" w14:textId="468C1316" w:rsidR="00772816" w:rsidRPr="00805429" w:rsidRDefault="00772816" w:rsidP="00772816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8</w:t>
      </w:r>
    </w:p>
    <w:p w14:paraId="126397C5" w14:textId="14544F14" w:rsidR="00813D54" w:rsidRDefault="00813D54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16A631F" w14:textId="5DEF3019" w:rsidR="00416972" w:rsidRDefault="003B78B2" w:rsidP="0017113D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B78B2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6CFE9C77" wp14:editId="5E034D96">
            <wp:extent cx="4150149" cy="2738242"/>
            <wp:effectExtent l="0" t="0" r="3175" b="5080"/>
            <wp:docPr id="40" name="Рисунок 4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Зображення, що містить текст&#10;&#10;Автоматично згенерований опис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3677" cy="274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1369" w14:textId="77777777" w:rsidR="0017113D" w:rsidRPr="00862B6B" w:rsidRDefault="0017113D" w:rsidP="0017113D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sectPr w:rsidR="0017113D" w:rsidRPr="00862B6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29AE8" w14:textId="77777777" w:rsidR="001F6F5E" w:rsidRDefault="001F6F5E" w:rsidP="003149EB">
      <w:pPr>
        <w:spacing w:after="0" w:line="240" w:lineRule="auto"/>
      </w:pPr>
      <w:r>
        <w:separator/>
      </w:r>
    </w:p>
  </w:endnote>
  <w:endnote w:type="continuationSeparator" w:id="0">
    <w:p w14:paraId="38F9DED8" w14:textId="77777777" w:rsidR="001F6F5E" w:rsidRDefault="001F6F5E" w:rsidP="0031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31024" w14:textId="77777777" w:rsidR="001F6F5E" w:rsidRDefault="001F6F5E" w:rsidP="003149EB">
      <w:pPr>
        <w:spacing w:after="0" w:line="240" w:lineRule="auto"/>
      </w:pPr>
      <w:r>
        <w:separator/>
      </w:r>
    </w:p>
  </w:footnote>
  <w:footnote w:type="continuationSeparator" w:id="0">
    <w:p w14:paraId="0847F58D" w14:textId="77777777" w:rsidR="001F6F5E" w:rsidRDefault="001F6F5E" w:rsidP="0031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61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A5F80"/>
    <w:multiLevelType w:val="hybridMultilevel"/>
    <w:tmpl w:val="E09668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9D0C70"/>
    <w:multiLevelType w:val="multilevel"/>
    <w:tmpl w:val="64267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7030F65"/>
    <w:multiLevelType w:val="hybridMultilevel"/>
    <w:tmpl w:val="9922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B2699"/>
    <w:multiLevelType w:val="multilevel"/>
    <w:tmpl w:val="CA4692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1D046818"/>
    <w:multiLevelType w:val="multilevel"/>
    <w:tmpl w:val="61881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D77BE1"/>
    <w:multiLevelType w:val="hybridMultilevel"/>
    <w:tmpl w:val="66C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22773"/>
    <w:multiLevelType w:val="hybridMultilevel"/>
    <w:tmpl w:val="CF00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9773D"/>
    <w:multiLevelType w:val="hybridMultilevel"/>
    <w:tmpl w:val="B322C34A"/>
    <w:lvl w:ilvl="0" w:tplc="8C5E61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6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CC4703"/>
    <w:multiLevelType w:val="hybridMultilevel"/>
    <w:tmpl w:val="02B8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656CE"/>
    <w:multiLevelType w:val="multilevel"/>
    <w:tmpl w:val="64267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5B5009F"/>
    <w:multiLevelType w:val="hybridMultilevel"/>
    <w:tmpl w:val="FC1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4"/>
  </w:num>
  <w:num w:numId="9">
    <w:abstractNumId w:val="3"/>
  </w:num>
  <w:num w:numId="10">
    <w:abstractNumId w:val="1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E7A"/>
    <w:rsid w:val="00002E3C"/>
    <w:rsid w:val="0000348E"/>
    <w:rsid w:val="00003DB7"/>
    <w:rsid w:val="00003EC0"/>
    <w:rsid w:val="00004B85"/>
    <w:rsid w:val="00005C61"/>
    <w:rsid w:val="00006FA5"/>
    <w:rsid w:val="000078BA"/>
    <w:rsid w:val="000112C7"/>
    <w:rsid w:val="0001274A"/>
    <w:rsid w:val="00013691"/>
    <w:rsid w:val="00013D5B"/>
    <w:rsid w:val="00014742"/>
    <w:rsid w:val="00014EAC"/>
    <w:rsid w:val="00020B94"/>
    <w:rsid w:val="0002341C"/>
    <w:rsid w:val="000256CC"/>
    <w:rsid w:val="00030A44"/>
    <w:rsid w:val="0003135C"/>
    <w:rsid w:val="00031E88"/>
    <w:rsid w:val="0003220F"/>
    <w:rsid w:val="00040A99"/>
    <w:rsid w:val="000447AD"/>
    <w:rsid w:val="00044924"/>
    <w:rsid w:val="0004713D"/>
    <w:rsid w:val="00047582"/>
    <w:rsid w:val="0005234A"/>
    <w:rsid w:val="00053441"/>
    <w:rsid w:val="00054C21"/>
    <w:rsid w:val="00055221"/>
    <w:rsid w:val="0006012F"/>
    <w:rsid w:val="00062720"/>
    <w:rsid w:val="00062BBC"/>
    <w:rsid w:val="00066996"/>
    <w:rsid w:val="00066CEF"/>
    <w:rsid w:val="00067B8B"/>
    <w:rsid w:val="00071648"/>
    <w:rsid w:val="00072136"/>
    <w:rsid w:val="00072557"/>
    <w:rsid w:val="000726C3"/>
    <w:rsid w:val="00073114"/>
    <w:rsid w:val="0007499F"/>
    <w:rsid w:val="00084FE6"/>
    <w:rsid w:val="00085129"/>
    <w:rsid w:val="00091A32"/>
    <w:rsid w:val="00094B15"/>
    <w:rsid w:val="00096DD2"/>
    <w:rsid w:val="00097B79"/>
    <w:rsid w:val="000A1B12"/>
    <w:rsid w:val="000A3EEF"/>
    <w:rsid w:val="000A6D06"/>
    <w:rsid w:val="000B1F05"/>
    <w:rsid w:val="000B30BA"/>
    <w:rsid w:val="000B5AF9"/>
    <w:rsid w:val="000B7865"/>
    <w:rsid w:val="000C13C9"/>
    <w:rsid w:val="000C1678"/>
    <w:rsid w:val="000C29E8"/>
    <w:rsid w:val="000C2AC5"/>
    <w:rsid w:val="000C5A38"/>
    <w:rsid w:val="000C5D57"/>
    <w:rsid w:val="000C60DB"/>
    <w:rsid w:val="000C6BB9"/>
    <w:rsid w:val="000D28A8"/>
    <w:rsid w:val="000D29F4"/>
    <w:rsid w:val="000D2FA6"/>
    <w:rsid w:val="000D5A59"/>
    <w:rsid w:val="000E1417"/>
    <w:rsid w:val="000E1680"/>
    <w:rsid w:val="000E3275"/>
    <w:rsid w:val="000E3343"/>
    <w:rsid w:val="000E36FF"/>
    <w:rsid w:val="000E3DDD"/>
    <w:rsid w:val="000E454C"/>
    <w:rsid w:val="000E475C"/>
    <w:rsid w:val="000E5AE6"/>
    <w:rsid w:val="000F09F1"/>
    <w:rsid w:val="000F64BB"/>
    <w:rsid w:val="000F7779"/>
    <w:rsid w:val="000F790A"/>
    <w:rsid w:val="000F7AC3"/>
    <w:rsid w:val="000F7D0E"/>
    <w:rsid w:val="000F7FAB"/>
    <w:rsid w:val="00104717"/>
    <w:rsid w:val="0011027F"/>
    <w:rsid w:val="00110AF1"/>
    <w:rsid w:val="00112D58"/>
    <w:rsid w:val="00112F98"/>
    <w:rsid w:val="00113BEA"/>
    <w:rsid w:val="00114FD3"/>
    <w:rsid w:val="00117DCC"/>
    <w:rsid w:val="00123C63"/>
    <w:rsid w:val="00127961"/>
    <w:rsid w:val="0013109F"/>
    <w:rsid w:val="0013387A"/>
    <w:rsid w:val="00134958"/>
    <w:rsid w:val="00134993"/>
    <w:rsid w:val="00140570"/>
    <w:rsid w:val="00142DD7"/>
    <w:rsid w:val="001445B8"/>
    <w:rsid w:val="00147564"/>
    <w:rsid w:val="00153478"/>
    <w:rsid w:val="00155961"/>
    <w:rsid w:val="00155BA2"/>
    <w:rsid w:val="00160E3C"/>
    <w:rsid w:val="00164CB5"/>
    <w:rsid w:val="00164D11"/>
    <w:rsid w:val="00167842"/>
    <w:rsid w:val="0017113D"/>
    <w:rsid w:val="001729A4"/>
    <w:rsid w:val="00172CBD"/>
    <w:rsid w:val="001760C8"/>
    <w:rsid w:val="0018039B"/>
    <w:rsid w:val="00180DDE"/>
    <w:rsid w:val="0018587F"/>
    <w:rsid w:val="00186892"/>
    <w:rsid w:val="00187B93"/>
    <w:rsid w:val="00190725"/>
    <w:rsid w:val="00190E7E"/>
    <w:rsid w:val="00192E39"/>
    <w:rsid w:val="0019425D"/>
    <w:rsid w:val="001A141C"/>
    <w:rsid w:val="001A367D"/>
    <w:rsid w:val="001A4444"/>
    <w:rsid w:val="001A4606"/>
    <w:rsid w:val="001A5F44"/>
    <w:rsid w:val="001A79E5"/>
    <w:rsid w:val="001B02BB"/>
    <w:rsid w:val="001B1BF4"/>
    <w:rsid w:val="001B5ED6"/>
    <w:rsid w:val="001B617C"/>
    <w:rsid w:val="001C10BF"/>
    <w:rsid w:val="001C1FFE"/>
    <w:rsid w:val="001C2C73"/>
    <w:rsid w:val="001C433D"/>
    <w:rsid w:val="001C4DFA"/>
    <w:rsid w:val="001C513A"/>
    <w:rsid w:val="001C6CD2"/>
    <w:rsid w:val="001C7091"/>
    <w:rsid w:val="001C760F"/>
    <w:rsid w:val="001C7D51"/>
    <w:rsid w:val="001D0047"/>
    <w:rsid w:val="001D1280"/>
    <w:rsid w:val="001D3CC2"/>
    <w:rsid w:val="001D7781"/>
    <w:rsid w:val="001E0575"/>
    <w:rsid w:val="001E260A"/>
    <w:rsid w:val="001E522A"/>
    <w:rsid w:val="001E52B3"/>
    <w:rsid w:val="001E6A49"/>
    <w:rsid w:val="001E6FE3"/>
    <w:rsid w:val="001F0783"/>
    <w:rsid w:val="001F36A6"/>
    <w:rsid w:val="001F5212"/>
    <w:rsid w:val="001F5F1A"/>
    <w:rsid w:val="001F6A77"/>
    <w:rsid w:val="001F6DE6"/>
    <w:rsid w:val="001F6F5E"/>
    <w:rsid w:val="00200543"/>
    <w:rsid w:val="00200B14"/>
    <w:rsid w:val="002023E2"/>
    <w:rsid w:val="0020450E"/>
    <w:rsid w:val="002077B0"/>
    <w:rsid w:val="00210AC0"/>
    <w:rsid w:val="0021536F"/>
    <w:rsid w:val="00221C17"/>
    <w:rsid w:val="00221FD5"/>
    <w:rsid w:val="002240EB"/>
    <w:rsid w:val="002241C4"/>
    <w:rsid w:val="002244A2"/>
    <w:rsid w:val="00225E0E"/>
    <w:rsid w:val="00227A7D"/>
    <w:rsid w:val="00231437"/>
    <w:rsid w:val="00231C4D"/>
    <w:rsid w:val="00232328"/>
    <w:rsid w:val="002323F9"/>
    <w:rsid w:val="002339E7"/>
    <w:rsid w:val="00233F4C"/>
    <w:rsid w:val="002343BD"/>
    <w:rsid w:val="002348C2"/>
    <w:rsid w:val="00236D7A"/>
    <w:rsid w:val="00241C02"/>
    <w:rsid w:val="002437F8"/>
    <w:rsid w:val="002441AD"/>
    <w:rsid w:val="00244989"/>
    <w:rsid w:val="002449D0"/>
    <w:rsid w:val="00245422"/>
    <w:rsid w:val="00245CF5"/>
    <w:rsid w:val="00250C52"/>
    <w:rsid w:val="002516AF"/>
    <w:rsid w:val="00252DAF"/>
    <w:rsid w:val="00254A26"/>
    <w:rsid w:val="00255C4F"/>
    <w:rsid w:val="00256D44"/>
    <w:rsid w:val="00261C25"/>
    <w:rsid w:val="0026449B"/>
    <w:rsid w:val="002656B6"/>
    <w:rsid w:val="00266732"/>
    <w:rsid w:val="00266C6F"/>
    <w:rsid w:val="0027223D"/>
    <w:rsid w:val="0027563F"/>
    <w:rsid w:val="00286D93"/>
    <w:rsid w:val="00297E07"/>
    <w:rsid w:val="002A1451"/>
    <w:rsid w:val="002A34D3"/>
    <w:rsid w:val="002A4E09"/>
    <w:rsid w:val="002A5C8A"/>
    <w:rsid w:val="002A686C"/>
    <w:rsid w:val="002A6C4A"/>
    <w:rsid w:val="002B0CD8"/>
    <w:rsid w:val="002B0FC5"/>
    <w:rsid w:val="002B1C77"/>
    <w:rsid w:val="002B3517"/>
    <w:rsid w:val="002B3548"/>
    <w:rsid w:val="002B372B"/>
    <w:rsid w:val="002B4162"/>
    <w:rsid w:val="002B464F"/>
    <w:rsid w:val="002B666F"/>
    <w:rsid w:val="002B7002"/>
    <w:rsid w:val="002C0892"/>
    <w:rsid w:val="002C4D56"/>
    <w:rsid w:val="002D5B39"/>
    <w:rsid w:val="002D7FD9"/>
    <w:rsid w:val="002E1A2D"/>
    <w:rsid w:val="002E2EEC"/>
    <w:rsid w:val="002E462B"/>
    <w:rsid w:val="002E5498"/>
    <w:rsid w:val="002E5F18"/>
    <w:rsid w:val="002F2329"/>
    <w:rsid w:val="002F29E2"/>
    <w:rsid w:val="002F3539"/>
    <w:rsid w:val="002F4F4D"/>
    <w:rsid w:val="002F5BE3"/>
    <w:rsid w:val="003047B6"/>
    <w:rsid w:val="00305DB7"/>
    <w:rsid w:val="00306B08"/>
    <w:rsid w:val="003078D2"/>
    <w:rsid w:val="003149EB"/>
    <w:rsid w:val="00315122"/>
    <w:rsid w:val="003162F4"/>
    <w:rsid w:val="0031632B"/>
    <w:rsid w:val="00316C06"/>
    <w:rsid w:val="003234AB"/>
    <w:rsid w:val="00330B15"/>
    <w:rsid w:val="00332EB5"/>
    <w:rsid w:val="00333E4E"/>
    <w:rsid w:val="00340426"/>
    <w:rsid w:val="00340CCB"/>
    <w:rsid w:val="00344199"/>
    <w:rsid w:val="003453E4"/>
    <w:rsid w:val="003537EE"/>
    <w:rsid w:val="003542D6"/>
    <w:rsid w:val="003548DA"/>
    <w:rsid w:val="00355579"/>
    <w:rsid w:val="003569C5"/>
    <w:rsid w:val="00361FF4"/>
    <w:rsid w:val="003623B8"/>
    <w:rsid w:val="00366B87"/>
    <w:rsid w:val="00371E7F"/>
    <w:rsid w:val="00374E2F"/>
    <w:rsid w:val="00375929"/>
    <w:rsid w:val="003762D1"/>
    <w:rsid w:val="00376602"/>
    <w:rsid w:val="0037685D"/>
    <w:rsid w:val="00377CDB"/>
    <w:rsid w:val="003821FC"/>
    <w:rsid w:val="00383D62"/>
    <w:rsid w:val="00386CA0"/>
    <w:rsid w:val="0039028E"/>
    <w:rsid w:val="003920D0"/>
    <w:rsid w:val="00392A1D"/>
    <w:rsid w:val="00395CB9"/>
    <w:rsid w:val="003A0D28"/>
    <w:rsid w:val="003A18A7"/>
    <w:rsid w:val="003B1133"/>
    <w:rsid w:val="003B148B"/>
    <w:rsid w:val="003B3ED8"/>
    <w:rsid w:val="003B411E"/>
    <w:rsid w:val="003B6792"/>
    <w:rsid w:val="003B6A2C"/>
    <w:rsid w:val="003B78B2"/>
    <w:rsid w:val="003B7E4D"/>
    <w:rsid w:val="003C2364"/>
    <w:rsid w:val="003C2F6C"/>
    <w:rsid w:val="003C5729"/>
    <w:rsid w:val="003C5FB0"/>
    <w:rsid w:val="003C66F1"/>
    <w:rsid w:val="003C67AB"/>
    <w:rsid w:val="003C7005"/>
    <w:rsid w:val="003D0233"/>
    <w:rsid w:val="003D0CF4"/>
    <w:rsid w:val="003D59AE"/>
    <w:rsid w:val="003D6A9A"/>
    <w:rsid w:val="003D7307"/>
    <w:rsid w:val="003E312E"/>
    <w:rsid w:val="003E40F8"/>
    <w:rsid w:val="003E4C6B"/>
    <w:rsid w:val="003E51E2"/>
    <w:rsid w:val="003E5207"/>
    <w:rsid w:val="003E585D"/>
    <w:rsid w:val="003F0CC9"/>
    <w:rsid w:val="003F23F0"/>
    <w:rsid w:val="003F2E26"/>
    <w:rsid w:val="003F320C"/>
    <w:rsid w:val="003F5B37"/>
    <w:rsid w:val="003F79C3"/>
    <w:rsid w:val="00400075"/>
    <w:rsid w:val="00400CC9"/>
    <w:rsid w:val="004025EA"/>
    <w:rsid w:val="004053B7"/>
    <w:rsid w:val="00405C7D"/>
    <w:rsid w:val="0040705C"/>
    <w:rsid w:val="00407BCF"/>
    <w:rsid w:val="00411BA7"/>
    <w:rsid w:val="00416972"/>
    <w:rsid w:val="004209CC"/>
    <w:rsid w:val="00421888"/>
    <w:rsid w:val="00423231"/>
    <w:rsid w:val="004344B6"/>
    <w:rsid w:val="00435D0E"/>
    <w:rsid w:val="00436BF7"/>
    <w:rsid w:val="00437BDE"/>
    <w:rsid w:val="00442079"/>
    <w:rsid w:val="004465F6"/>
    <w:rsid w:val="004476FD"/>
    <w:rsid w:val="0045369D"/>
    <w:rsid w:val="00454029"/>
    <w:rsid w:val="00454746"/>
    <w:rsid w:val="00461820"/>
    <w:rsid w:val="00461ABE"/>
    <w:rsid w:val="00462C3B"/>
    <w:rsid w:val="004669E9"/>
    <w:rsid w:val="00471074"/>
    <w:rsid w:val="004716E6"/>
    <w:rsid w:val="004720B3"/>
    <w:rsid w:val="00472F54"/>
    <w:rsid w:val="00476AD6"/>
    <w:rsid w:val="00482806"/>
    <w:rsid w:val="00483EDD"/>
    <w:rsid w:val="004872CB"/>
    <w:rsid w:val="004872F9"/>
    <w:rsid w:val="0048776A"/>
    <w:rsid w:val="004904F8"/>
    <w:rsid w:val="004906EA"/>
    <w:rsid w:val="00493D12"/>
    <w:rsid w:val="00495C2A"/>
    <w:rsid w:val="0049697E"/>
    <w:rsid w:val="00497EC4"/>
    <w:rsid w:val="004A392D"/>
    <w:rsid w:val="004A465F"/>
    <w:rsid w:val="004A4BA6"/>
    <w:rsid w:val="004A5C96"/>
    <w:rsid w:val="004A732C"/>
    <w:rsid w:val="004B0934"/>
    <w:rsid w:val="004B2FAA"/>
    <w:rsid w:val="004B4FEF"/>
    <w:rsid w:val="004C2115"/>
    <w:rsid w:val="004C38B6"/>
    <w:rsid w:val="004C3F04"/>
    <w:rsid w:val="004C480D"/>
    <w:rsid w:val="004C76B6"/>
    <w:rsid w:val="004D0A5F"/>
    <w:rsid w:val="004D1961"/>
    <w:rsid w:val="004D1B47"/>
    <w:rsid w:val="004D3536"/>
    <w:rsid w:val="004D46F2"/>
    <w:rsid w:val="004D56C4"/>
    <w:rsid w:val="004D7818"/>
    <w:rsid w:val="004E0224"/>
    <w:rsid w:val="004E0E2B"/>
    <w:rsid w:val="004E39C5"/>
    <w:rsid w:val="004E4B26"/>
    <w:rsid w:val="004E4B77"/>
    <w:rsid w:val="004E4FB7"/>
    <w:rsid w:val="004E6DB7"/>
    <w:rsid w:val="004E7CBA"/>
    <w:rsid w:val="004F23CF"/>
    <w:rsid w:val="004F27BA"/>
    <w:rsid w:val="004F4FB8"/>
    <w:rsid w:val="004F7C9A"/>
    <w:rsid w:val="004F7FD8"/>
    <w:rsid w:val="00500091"/>
    <w:rsid w:val="005012EC"/>
    <w:rsid w:val="0050563E"/>
    <w:rsid w:val="0050735F"/>
    <w:rsid w:val="00507B92"/>
    <w:rsid w:val="00511B52"/>
    <w:rsid w:val="005123B8"/>
    <w:rsid w:val="00513F7F"/>
    <w:rsid w:val="00515A3A"/>
    <w:rsid w:val="0051739A"/>
    <w:rsid w:val="00520035"/>
    <w:rsid w:val="00520467"/>
    <w:rsid w:val="00522FB3"/>
    <w:rsid w:val="00523B25"/>
    <w:rsid w:val="00530632"/>
    <w:rsid w:val="0053072B"/>
    <w:rsid w:val="00540033"/>
    <w:rsid w:val="00540BAE"/>
    <w:rsid w:val="00541D9B"/>
    <w:rsid w:val="00543573"/>
    <w:rsid w:val="005442A7"/>
    <w:rsid w:val="00547CE6"/>
    <w:rsid w:val="0055157A"/>
    <w:rsid w:val="00553C12"/>
    <w:rsid w:val="00554740"/>
    <w:rsid w:val="0055748C"/>
    <w:rsid w:val="00557838"/>
    <w:rsid w:val="00557D5D"/>
    <w:rsid w:val="00561B60"/>
    <w:rsid w:val="00563819"/>
    <w:rsid w:val="005648F6"/>
    <w:rsid w:val="00566AC2"/>
    <w:rsid w:val="00567BA1"/>
    <w:rsid w:val="0057288A"/>
    <w:rsid w:val="00581B15"/>
    <w:rsid w:val="00581E2B"/>
    <w:rsid w:val="005824D4"/>
    <w:rsid w:val="00585E46"/>
    <w:rsid w:val="00595EA2"/>
    <w:rsid w:val="005A2819"/>
    <w:rsid w:val="005A44C2"/>
    <w:rsid w:val="005A6606"/>
    <w:rsid w:val="005A6999"/>
    <w:rsid w:val="005A6E25"/>
    <w:rsid w:val="005B004E"/>
    <w:rsid w:val="005B420C"/>
    <w:rsid w:val="005B48A4"/>
    <w:rsid w:val="005C30C0"/>
    <w:rsid w:val="005C4415"/>
    <w:rsid w:val="005C63F1"/>
    <w:rsid w:val="005C77A4"/>
    <w:rsid w:val="005C7B71"/>
    <w:rsid w:val="005D1DF1"/>
    <w:rsid w:val="005D6733"/>
    <w:rsid w:val="005E2167"/>
    <w:rsid w:val="005E2431"/>
    <w:rsid w:val="005E4361"/>
    <w:rsid w:val="005E5969"/>
    <w:rsid w:val="005E628C"/>
    <w:rsid w:val="005E6ED1"/>
    <w:rsid w:val="005E757A"/>
    <w:rsid w:val="005E7A4D"/>
    <w:rsid w:val="005F0A71"/>
    <w:rsid w:val="005F1028"/>
    <w:rsid w:val="005F6868"/>
    <w:rsid w:val="00602F1D"/>
    <w:rsid w:val="00605B07"/>
    <w:rsid w:val="0060670A"/>
    <w:rsid w:val="00606B85"/>
    <w:rsid w:val="006142BB"/>
    <w:rsid w:val="00615982"/>
    <w:rsid w:val="006162D9"/>
    <w:rsid w:val="00620CE6"/>
    <w:rsid w:val="00622194"/>
    <w:rsid w:val="006268E7"/>
    <w:rsid w:val="00630080"/>
    <w:rsid w:val="006306CA"/>
    <w:rsid w:val="00630733"/>
    <w:rsid w:val="00631B72"/>
    <w:rsid w:val="006320BF"/>
    <w:rsid w:val="00634D49"/>
    <w:rsid w:val="00635F9E"/>
    <w:rsid w:val="00640D77"/>
    <w:rsid w:val="00641EC5"/>
    <w:rsid w:val="006439FB"/>
    <w:rsid w:val="00643B03"/>
    <w:rsid w:val="00647C5C"/>
    <w:rsid w:val="0065106A"/>
    <w:rsid w:val="00652B60"/>
    <w:rsid w:val="00653374"/>
    <w:rsid w:val="00654828"/>
    <w:rsid w:val="00655DC1"/>
    <w:rsid w:val="00656D7C"/>
    <w:rsid w:val="00657124"/>
    <w:rsid w:val="00660112"/>
    <w:rsid w:val="00661D2B"/>
    <w:rsid w:val="0066223F"/>
    <w:rsid w:val="00664821"/>
    <w:rsid w:val="00667FF2"/>
    <w:rsid w:val="0067028E"/>
    <w:rsid w:val="006736F9"/>
    <w:rsid w:val="0067396E"/>
    <w:rsid w:val="00673A97"/>
    <w:rsid w:val="0067440F"/>
    <w:rsid w:val="006749B6"/>
    <w:rsid w:val="00674D55"/>
    <w:rsid w:val="00675198"/>
    <w:rsid w:val="0067554F"/>
    <w:rsid w:val="00677AFA"/>
    <w:rsid w:val="006821FB"/>
    <w:rsid w:val="00683ADD"/>
    <w:rsid w:val="0068489C"/>
    <w:rsid w:val="006854B9"/>
    <w:rsid w:val="00686DD1"/>
    <w:rsid w:val="006931B3"/>
    <w:rsid w:val="006932D5"/>
    <w:rsid w:val="006937A3"/>
    <w:rsid w:val="00694BB4"/>
    <w:rsid w:val="00694FA7"/>
    <w:rsid w:val="006A2077"/>
    <w:rsid w:val="006A25B8"/>
    <w:rsid w:val="006A3982"/>
    <w:rsid w:val="006A3F2F"/>
    <w:rsid w:val="006A5E46"/>
    <w:rsid w:val="006A6325"/>
    <w:rsid w:val="006B32D2"/>
    <w:rsid w:val="006B3CA6"/>
    <w:rsid w:val="006B60F4"/>
    <w:rsid w:val="006B6765"/>
    <w:rsid w:val="006C30E6"/>
    <w:rsid w:val="006C4C22"/>
    <w:rsid w:val="006C7B19"/>
    <w:rsid w:val="006D3061"/>
    <w:rsid w:val="006D5860"/>
    <w:rsid w:val="006D6DC3"/>
    <w:rsid w:val="006E0A53"/>
    <w:rsid w:val="006E1E84"/>
    <w:rsid w:val="006E402A"/>
    <w:rsid w:val="006E40AF"/>
    <w:rsid w:val="006F2A44"/>
    <w:rsid w:val="006F335D"/>
    <w:rsid w:val="006F6DC8"/>
    <w:rsid w:val="00700B72"/>
    <w:rsid w:val="00701872"/>
    <w:rsid w:val="00704F3F"/>
    <w:rsid w:val="00705604"/>
    <w:rsid w:val="00705B1B"/>
    <w:rsid w:val="007144F4"/>
    <w:rsid w:val="007172B6"/>
    <w:rsid w:val="00717940"/>
    <w:rsid w:val="00722E72"/>
    <w:rsid w:val="0072358D"/>
    <w:rsid w:val="0073113B"/>
    <w:rsid w:val="007336FA"/>
    <w:rsid w:val="007364D3"/>
    <w:rsid w:val="0074246E"/>
    <w:rsid w:val="0074321D"/>
    <w:rsid w:val="00744D3F"/>
    <w:rsid w:val="0074654A"/>
    <w:rsid w:val="00746C64"/>
    <w:rsid w:val="007526D1"/>
    <w:rsid w:val="007601D8"/>
    <w:rsid w:val="00761CDF"/>
    <w:rsid w:val="0076511D"/>
    <w:rsid w:val="00770FA3"/>
    <w:rsid w:val="00772816"/>
    <w:rsid w:val="00772A64"/>
    <w:rsid w:val="00772EFB"/>
    <w:rsid w:val="00773FA9"/>
    <w:rsid w:val="00774523"/>
    <w:rsid w:val="00776AAD"/>
    <w:rsid w:val="00777CE7"/>
    <w:rsid w:val="00783025"/>
    <w:rsid w:val="007872D7"/>
    <w:rsid w:val="00791FAE"/>
    <w:rsid w:val="00793926"/>
    <w:rsid w:val="00794B92"/>
    <w:rsid w:val="00795645"/>
    <w:rsid w:val="007A0F9B"/>
    <w:rsid w:val="007A11D5"/>
    <w:rsid w:val="007A2B2F"/>
    <w:rsid w:val="007A4817"/>
    <w:rsid w:val="007A65CF"/>
    <w:rsid w:val="007B0D54"/>
    <w:rsid w:val="007B0FA2"/>
    <w:rsid w:val="007B1E56"/>
    <w:rsid w:val="007B631C"/>
    <w:rsid w:val="007B6A92"/>
    <w:rsid w:val="007C1716"/>
    <w:rsid w:val="007C1FA8"/>
    <w:rsid w:val="007C2DEA"/>
    <w:rsid w:val="007C2F60"/>
    <w:rsid w:val="007C5AFA"/>
    <w:rsid w:val="007C6FE3"/>
    <w:rsid w:val="007D3E68"/>
    <w:rsid w:val="007D7DDB"/>
    <w:rsid w:val="007E2E71"/>
    <w:rsid w:val="007E48D3"/>
    <w:rsid w:val="007F064C"/>
    <w:rsid w:val="007F1BE2"/>
    <w:rsid w:val="007F22FC"/>
    <w:rsid w:val="007F2801"/>
    <w:rsid w:val="00805429"/>
    <w:rsid w:val="0081092D"/>
    <w:rsid w:val="00810D61"/>
    <w:rsid w:val="008110FF"/>
    <w:rsid w:val="00813CFD"/>
    <w:rsid w:val="00813D54"/>
    <w:rsid w:val="00814A94"/>
    <w:rsid w:val="00816CDE"/>
    <w:rsid w:val="00824729"/>
    <w:rsid w:val="00825C8D"/>
    <w:rsid w:val="00826052"/>
    <w:rsid w:val="008261F8"/>
    <w:rsid w:val="00834077"/>
    <w:rsid w:val="008358FF"/>
    <w:rsid w:val="0083674B"/>
    <w:rsid w:val="008436DB"/>
    <w:rsid w:val="0085084B"/>
    <w:rsid w:val="0085510A"/>
    <w:rsid w:val="00860D86"/>
    <w:rsid w:val="00861F49"/>
    <w:rsid w:val="0086294E"/>
    <w:rsid w:val="00862B6B"/>
    <w:rsid w:val="0086391B"/>
    <w:rsid w:val="00866196"/>
    <w:rsid w:val="00867647"/>
    <w:rsid w:val="00871DE2"/>
    <w:rsid w:val="0087350E"/>
    <w:rsid w:val="0087479C"/>
    <w:rsid w:val="00875BDC"/>
    <w:rsid w:val="00876370"/>
    <w:rsid w:val="008766D8"/>
    <w:rsid w:val="00880296"/>
    <w:rsid w:val="0088579F"/>
    <w:rsid w:val="00890E7A"/>
    <w:rsid w:val="00891EA9"/>
    <w:rsid w:val="008932A4"/>
    <w:rsid w:val="008944A1"/>
    <w:rsid w:val="00894752"/>
    <w:rsid w:val="00897A0B"/>
    <w:rsid w:val="008A2626"/>
    <w:rsid w:val="008A3EBB"/>
    <w:rsid w:val="008A488A"/>
    <w:rsid w:val="008A4C09"/>
    <w:rsid w:val="008B000D"/>
    <w:rsid w:val="008B5382"/>
    <w:rsid w:val="008B611C"/>
    <w:rsid w:val="008C02A3"/>
    <w:rsid w:val="008C0506"/>
    <w:rsid w:val="008C26BF"/>
    <w:rsid w:val="008C3CFD"/>
    <w:rsid w:val="008C4553"/>
    <w:rsid w:val="008D6015"/>
    <w:rsid w:val="008D65DF"/>
    <w:rsid w:val="008E04C1"/>
    <w:rsid w:val="008E2B9D"/>
    <w:rsid w:val="008E3329"/>
    <w:rsid w:val="008E41E5"/>
    <w:rsid w:val="008E4613"/>
    <w:rsid w:val="008E4F4F"/>
    <w:rsid w:val="008E76D4"/>
    <w:rsid w:val="008F111E"/>
    <w:rsid w:val="008F71E4"/>
    <w:rsid w:val="00902779"/>
    <w:rsid w:val="00904E23"/>
    <w:rsid w:val="00904E94"/>
    <w:rsid w:val="00906B56"/>
    <w:rsid w:val="0091038F"/>
    <w:rsid w:val="009112BE"/>
    <w:rsid w:val="009113BC"/>
    <w:rsid w:val="009127A3"/>
    <w:rsid w:val="009137B2"/>
    <w:rsid w:val="00915BE2"/>
    <w:rsid w:val="00922961"/>
    <w:rsid w:val="00926C28"/>
    <w:rsid w:val="00932A73"/>
    <w:rsid w:val="00934940"/>
    <w:rsid w:val="00934B63"/>
    <w:rsid w:val="009374CF"/>
    <w:rsid w:val="00937C8A"/>
    <w:rsid w:val="00940FBD"/>
    <w:rsid w:val="00945458"/>
    <w:rsid w:val="00951462"/>
    <w:rsid w:val="00952F06"/>
    <w:rsid w:val="0095545C"/>
    <w:rsid w:val="00955F6B"/>
    <w:rsid w:val="00955F97"/>
    <w:rsid w:val="00956F78"/>
    <w:rsid w:val="0096098C"/>
    <w:rsid w:val="00960F15"/>
    <w:rsid w:val="009618D8"/>
    <w:rsid w:val="009651E3"/>
    <w:rsid w:val="00966129"/>
    <w:rsid w:val="009713FC"/>
    <w:rsid w:val="00975C6B"/>
    <w:rsid w:val="00977B68"/>
    <w:rsid w:val="00984C20"/>
    <w:rsid w:val="0098504B"/>
    <w:rsid w:val="009850E8"/>
    <w:rsid w:val="00986158"/>
    <w:rsid w:val="0099093F"/>
    <w:rsid w:val="00991581"/>
    <w:rsid w:val="00993006"/>
    <w:rsid w:val="0099543B"/>
    <w:rsid w:val="00995638"/>
    <w:rsid w:val="009A0D05"/>
    <w:rsid w:val="009A27A2"/>
    <w:rsid w:val="009A31D5"/>
    <w:rsid w:val="009A3E0A"/>
    <w:rsid w:val="009A4F72"/>
    <w:rsid w:val="009A546A"/>
    <w:rsid w:val="009A5E2E"/>
    <w:rsid w:val="009A6EB6"/>
    <w:rsid w:val="009A7CB3"/>
    <w:rsid w:val="009A7D14"/>
    <w:rsid w:val="009B0B38"/>
    <w:rsid w:val="009B2DFE"/>
    <w:rsid w:val="009B4233"/>
    <w:rsid w:val="009B68E6"/>
    <w:rsid w:val="009C3C8E"/>
    <w:rsid w:val="009C43F2"/>
    <w:rsid w:val="009C59A9"/>
    <w:rsid w:val="009C5A99"/>
    <w:rsid w:val="009C5B98"/>
    <w:rsid w:val="009D0C89"/>
    <w:rsid w:val="009D168A"/>
    <w:rsid w:val="009D5003"/>
    <w:rsid w:val="009D5A8B"/>
    <w:rsid w:val="009D6CE6"/>
    <w:rsid w:val="009D6E64"/>
    <w:rsid w:val="009E0747"/>
    <w:rsid w:val="009E36D0"/>
    <w:rsid w:val="009E3A07"/>
    <w:rsid w:val="009F5D92"/>
    <w:rsid w:val="009F643F"/>
    <w:rsid w:val="009F6F0B"/>
    <w:rsid w:val="00A052DD"/>
    <w:rsid w:val="00A06FFE"/>
    <w:rsid w:val="00A1180C"/>
    <w:rsid w:val="00A1267E"/>
    <w:rsid w:val="00A12AD7"/>
    <w:rsid w:val="00A13B57"/>
    <w:rsid w:val="00A15DEF"/>
    <w:rsid w:val="00A22223"/>
    <w:rsid w:val="00A2263B"/>
    <w:rsid w:val="00A25242"/>
    <w:rsid w:val="00A26109"/>
    <w:rsid w:val="00A31447"/>
    <w:rsid w:val="00A32964"/>
    <w:rsid w:val="00A335A6"/>
    <w:rsid w:val="00A3493F"/>
    <w:rsid w:val="00A36E88"/>
    <w:rsid w:val="00A41EA2"/>
    <w:rsid w:val="00A449C8"/>
    <w:rsid w:val="00A45235"/>
    <w:rsid w:val="00A465FC"/>
    <w:rsid w:val="00A46EB8"/>
    <w:rsid w:val="00A471D7"/>
    <w:rsid w:val="00A50613"/>
    <w:rsid w:val="00A51898"/>
    <w:rsid w:val="00A5323E"/>
    <w:rsid w:val="00A54039"/>
    <w:rsid w:val="00A55983"/>
    <w:rsid w:val="00A55D06"/>
    <w:rsid w:val="00A61356"/>
    <w:rsid w:val="00A61389"/>
    <w:rsid w:val="00A61FB2"/>
    <w:rsid w:val="00A62B53"/>
    <w:rsid w:val="00A70DE7"/>
    <w:rsid w:val="00A71617"/>
    <w:rsid w:val="00A74219"/>
    <w:rsid w:val="00A74F46"/>
    <w:rsid w:val="00A74FE7"/>
    <w:rsid w:val="00A75CF1"/>
    <w:rsid w:val="00A761AC"/>
    <w:rsid w:val="00A814AE"/>
    <w:rsid w:val="00A83F9D"/>
    <w:rsid w:val="00A84E17"/>
    <w:rsid w:val="00A84E3B"/>
    <w:rsid w:val="00A94030"/>
    <w:rsid w:val="00A95D62"/>
    <w:rsid w:val="00AA1E9E"/>
    <w:rsid w:val="00AA5ED1"/>
    <w:rsid w:val="00AA7E1F"/>
    <w:rsid w:val="00AB00AF"/>
    <w:rsid w:val="00AB04CF"/>
    <w:rsid w:val="00AB0961"/>
    <w:rsid w:val="00AB49FD"/>
    <w:rsid w:val="00AB6646"/>
    <w:rsid w:val="00AB7A29"/>
    <w:rsid w:val="00AC03BF"/>
    <w:rsid w:val="00AC225B"/>
    <w:rsid w:val="00AC31EB"/>
    <w:rsid w:val="00AC4888"/>
    <w:rsid w:val="00AC558F"/>
    <w:rsid w:val="00AC67AB"/>
    <w:rsid w:val="00AD249E"/>
    <w:rsid w:val="00AD2568"/>
    <w:rsid w:val="00AD4694"/>
    <w:rsid w:val="00AD5330"/>
    <w:rsid w:val="00AD6809"/>
    <w:rsid w:val="00AD6888"/>
    <w:rsid w:val="00AD782C"/>
    <w:rsid w:val="00AE2C77"/>
    <w:rsid w:val="00AE7DE1"/>
    <w:rsid w:val="00AF0547"/>
    <w:rsid w:val="00AF087D"/>
    <w:rsid w:val="00AF306A"/>
    <w:rsid w:val="00AF47A7"/>
    <w:rsid w:val="00AF6AEE"/>
    <w:rsid w:val="00AF7B48"/>
    <w:rsid w:val="00B00B7F"/>
    <w:rsid w:val="00B163A0"/>
    <w:rsid w:val="00B173F8"/>
    <w:rsid w:val="00B17E28"/>
    <w:rsid w:val="00B2232D"/>
    <w:rsid w:val="00B27889"/>
    <w:rsid w:val="00B34A6E"/>
    <w:rsid w:val="00B34DE3"/>
    <w:rsid w:val="00B43E9E"/>
    <w:rsid w:val="00B446E8"/>
    <w:rsid w:val="00B459E4"/>
    <w:rsid w:val="00B46B9D"/>
    <w:rsid w:val="00B47079"/>
    <w:rsid w:val="00B47A88"/>
    <w:rsid w:val="00B507DE"/>
    <w:rsid w:val="00B50805"/>
    <w:rsid w:val="00B524C9"/>
    <w:rsid w:val="00B5522F"/>
    <w:rsid w:val="00B5563B"/>
    <w:rsid w:val="00B563B4"/>
    <w:rsid w:val="00B576A2"/>
    <w:rsid w:val="00B57D4C"/>
    <w:rsid w:val="00B61086"/>
    <w:rsid w:val="00B612BD"/>
    <w:rsid w:val="00B61380"/>
    <w:rsid w:val="00B62C60"/>
    <w:rsid w:val="00B62FC6"/>
    <w:rsid w:val="00B638EA"/>
    <w:rsid w:val="00B65965"/>
    <w:rsid w:val="00B66274"/>
    <w:rsid w:val="00B66C03"/>
    <w:rsid w:val="00B70D2B"/>
    <w:rsid w:val="00B743D4"/>
    <w:rsid w:val="00B76B1C"/>
    <w:rsid w:val="00B77B0C"/>
    <w:rsid w:val="00B801CA"/>
    <w:rsid w:val="00B83CE9"/>
    <w:rsid w:val="00B865F1"/>
    <w:rsid w:val="00B86E19"/>
    <w:rsid w:val="00B86FC9"/>
    <w:rsid w:val="00B917F1"/>
    <w:rsid w:val="00B9273B"/>
    <w:rsid w:val="00B951C7"/>
    <w:rsid w:val="00B95930"/>
    <w:rsid w:val="00BA122F"/>
    <w:rsid w:val="00BA1F2C"/>
    <w:rsid w:val="00BA33F0"/>
    <w:rsid w:val="00BA4EF5"/>
    <w:rsid w:val="00BA696E"/>
    <w:rsid w:val="00BB4139"/>
    <w:rsid w:val="00BB447D"/>
    <w:rsid w:val="00BC1115"/>
    <w:rsid w:val="00BC2656"/>
    <w:rsid w:val="00BC376F"/>
    <w:rsid w:val="00BD4B43"/>
    <w:rsid w:val="00BE6A03"/>
    <w:rsid w:val="00BE6F10"/>
    <w:rsid w:val="00C02CB4"/>
    <w:rsid w:val="00C038F6"/>
    <w:rsid w:val="00C06A05"/>
    <w:rsid w:val="00C06A40"/>
    <w:rsid w:val="00C0736E"/>
    <w:rsid w:val="00C12FE9"/>
    <w:rsid w:val="00C178E5"/>
    <w:rsid w:val="00C20037"/>
    <w:rsid w:val="00C21BE1"/>
    <w:rsid w:val="00C25F39"/>
    <w:rsid w:val="00C26A92"/>
    <w:rsid w:val="00C26B76"/>
    <w:rsid w:val="00C3180B"/>
    <w:rsid w:val="00C327AF"/>
    <w:rsid w:val="00C331F4"/>
    <w:rsid w:val="00C36C20"/>
    <w:rsid w:val="00C3769F"/>
    <w:rsid w:val="00C409F2"/>
    <w:rsid w:val="00C41F5A"/>
    <w:rsid w:val="00C4625E"/>
    <w:rsid w:val="00C46DD9"/>
    <w:rsid w:val="00C51FA0"/>
    <w:rsid w:val="00C56E43"/>
    <w:rsid w:val="00C571DB"/>
    <w:rsid w:val="00C57DC6"/>
    <w:rsid w:val="00C6121A"/>
    <w:rsid w:val="00C61351"/>
    <w:rsid w:val="00C62164"/>
    <w:rsid w:val="00C627AA"/>
    <w:rsid w:val="00C62BE7"/>
    <w:rsid w:val="00C645B5"/>
    <w:rsid w:val="00C648A1"/>
    <w:rsid w:val="00C70F33"/>
    <w:rsid w:val="00C71E13"/>
    <w:rsid w:val="00C722C4"/>
    <w:rsid w:val="00C736E9"/>
    <w:rsid w:val="00C73A33"/>
    <w:rsid w:val="00C75801"/>
    <w:rsid w:val="00C76406"/>
    <w:rsid w:val="00C77B29"/>
    <w:rsid w:val="00C83C98"/>
    <w:rsid w:val="00C85B4B"/>
    <w:rsid w:val="00C90E4A"/>
    <w:rsid w:val="00C9126C"/>
    <w:rsid w:val="00C9174C"/>
    <w:rsid w:val="00C91C1B"/>
    <w:rsid w:val="00C934C1"/>
    <w:rsid w:val="00C93ADC"/>
    <w:rsid w:val="00C9412F"/>
    <w:rsid w:val="00C96111"/>
    <w:rsid w:val="00C966E3"/>
    <w:rsid w:val="00CA2A69"/>
    <w:rsid w:val="00CA2BB8"/>
    <w:rsid w:val="00CA596C"/>
    <w:rsid w:val="00CB1BA8"/>
    <w:rsid w:val="00CB293B"/>
    <w:rsid w:val="00CB3D37"/>
    <w:rsid w:val="00CB453D"/>
    <w:rsid w:val="00CB4B57"/>
    <w:rsid w:val="00CB5126"/>
    <w:rsid w:val="00CB57C0"/>
    <w:rsid w:val="00CB5AD5"/>
    <w:rsid w:val="00CB7962"/>
    <w:rsid w:val="00CC282B"/>
    <w:rsid w:val="00CC3BA7"/>
    <w:rsid w:val="00CD4BB2"/>
    <w:rsid w:val="00CD57F5"/>
    <w:rsid w:val="00CD6BC5"/>
    <w:rsid w:val="00CD7D5A"/>
    <w:rsid w:val="00CE5C00"/>
    <w:rsid w:val="00CE6440"/>
    <w:rsid w:val="00CE6CB9"/>
    <w:rsid w:val="00CF18F5"/>
    <w:rsid w:val="00CF3801"/>
    <w:rsid w:val="00CF3994"/>
    <w:rsid w:val="00CF49A3"/>
    <w:rsid w:val="00CF5E13"/>
    <w:rsid w:val="00D051AF"/>
    <w:rsid w:val="00D15D10"/>
    <w:rsid w:val="00D175DC"/>
    <w:rsid w:val="00D21737"/>
    <w:rsid w:val="00D21D09"/>
    <w:rsid w:val="00D2426F"/>
    <w:rsid w:val="00D26069"/>
    <w:rsid w:val="00D32810"/>
    <w:rsid w:val="00D358BC"/>
    <w:rsid w:val="00D40342"/>
    <w:rsid w:val="00D408E8"/>
    <w:rsid w:val="00D44980"/>
    <w:rsid w:val="00D4681A"/>
    <w:rsid w:val="00D500DE"/>
    <w:rsid w:val="00D500E4"/>
    <w:rsid w:val="00D51E30"/>
    <w:rsid w:val="00D53CD0"/>
    <w:rsid w:val="00D55C6D"/>
    <w:rsid w:val="00D56F78"/>
    <w:rsid w:val="00D60193"/>
    <w:rsid w:val="00D65D23"/>
    <w:rsid w:val="00D668AE"/>
    <w:rsid w:val="00D7026C"/>
    <w:rsid w:val="00D718C1"/>
    <w:rsid w:val="00D72F7D"/>
    <w:rsid w:val="00D74C11"/>
    <w:rsid w:val="00D776BD"/>
    <w:rsid w:val="00D80C8A"/>
    <w:rsid w:val="00D81733"/>
    <w:rsid w:val="00D84FFB"/>
    <w:rsid w:val="00D90362"/>
    <w:rsid w:val="00D91E19"/>
    <w:rsid w:val="00D92308"/>
    <w:rsid w:val="00D9239C"/>
    <w:rsid w:val="00D94238"/>
    <w:rsid w:val="00D95436"/>
    <w:rsid w:val="00D96008"/>
    <w:rsid w:val="00D96B33"/>
    <w:rsid w:val="00D97709"/>
    <w:rsid w:val="00DA08B5"/>
    <w:rsid w:val="00DA31C0"/>
    <w:rsid w:val="00DA361C"/>
    <w:rsid w:val="00DA382B"/>
    <w:rsid w:val="00DA541E"/>
    <w:rsid w:val="00DA54F6"/>
    <w:rsid w:val="00DA7553"/>
    <w:rsid w:val="00DA75FD"/>
    <w:rsid w:val="00DA79F9"/>
    <w:rsid w:val="00DB280E"/>
    <w:rsid w:val="00DB3883"/>
    <w:rsid w:val="00DB4A40"/>
    <w:rsid w:val="00DC0300"/>
    <w:rsid w:val="00DC104B"/>
    <w:rsid w:val="00DC12A1"/>
    <w:rsid w:val="00DC74EE"/>
    <w:rsid w:val="00DC7558"/>
    <w:rsid w:val="00DD0316"/>
    <w:rsid w:val="00DD05F4"/>
    <w:rsid w:val="00DE0280"/>
    <w:rsid w:val="00DE1104"/>
    <w:rsid w:val="00DE1367"/>
    <w:rsid w:val="00DE1BEE"/>
    <w:rsid w:val="00DE2192"/>
    <w:rsid w:val="00DE2BCF"/>
    <w:rsid w:val="00DE3360"/>
    <w:rsid w:val="00DE3CA2"/>
    <w:rsid w:val="00DE4573"/>
    <w:rsid w:val="00DE6709"/>
    <w:rsid w:val="00DE6DBA"/>
    <w:rsid w:val="00DE706E"/>
    <w:rsid w:val="00DE7210"/>
    <w:rsid w:val="00DF23F8"/>
    <w:rsid w:val="00DF5560"/>
    <w:rsid w:val="00DF59D7"/>
    <w:rsid w:val="00DF59FA"/>
    <w:rsid w:val="00DF5FA4"/>
    <w:rsid w:val="00DF6DB0"/>
    <w:rsid w:val="00E00D24"/>
    <w:rsid w:val="00E01FD8"/>
    <w:rsid w:val="00E10777"/>
    <w:rsid w:val="00E10C52"/>
    <w:rsid w:val="00E1472D"/>
    <w:rsid w:val="00E14BD2"/>
    <w:rsid w:val="00E20BF6"/>
    <w:rsid w:val="00E21CD4"/>
    <w:rsid w:val="00E22061"/>
    <w:rsid w:val="00E221D6"/>
    <w:rsid w:val="00E26800"/>
    <w:rsid w:val="00E303FE"/>
    <w:rsid w:val="00E34E41"/>
    <w:rsid w:val="00E41B87"/>
    <w:rsid w:val="00E44962"/>
    <w:rsid w:val="00E4731E"/>
    <w:rsid w:val="00E51750"/>
    <w:rsid w:val="00E52463"/>
    <w:rsid w:val="00E53744"/>
    <w:rsid w:val="00E53999"/>
    <w:rsid w:val="00E552DB"/>
    <w:rsid w:val="00E56333"/>
    <w:rsid w:val="00E56356"/>
    <w:rsid w:val="00E568FA"/>
    <w:rsid w:val="00E57A22"/>
    <w:rsid w:val="00E617C2"/>
    <w:rsid w:val="00E617DF"/>
    <w:rsid w:val="00E6546B"/>
    <w:rsid w:val="00E67B66"/>
    <w:rsid w:val="00E72D6B"/>
    <w:rsid w:val="00E7320E"/>
    <w:rsid w:val="00E760B9"/>
    <w:rsid w:val="00E776E5"/>
    <w:rsid w:val="00E81BD4"/>
    <w:rsid w:val="00E81FF9"/>
    <w:rsid w:val="00E85B82"/>
    <w:rsid w:val="00E92A31"/>
    <w:rsid w:val="00EA1870"/>
    <w:rsid w:val="00EA2ACC"/>
    <w:rsid w:val="00EA4ECC"/>
    <w:rsid w:val="00EA5400"/>
    <w:rsid w:val="00EA59BD"/>
    <w:rsid w:val="00EA672C"/>
    <w:rsid w:val="00EB3449"/>
    <w:rsid w:val="00EB42D3"/>
    <w:rsid w:val="00EB6A65"/>
    <w:rsid w:val="00EB7D2B"/>
    <w:rsid w:val="00EC16E6"/>
    <w:rsid w:val="00EC2DE8"/>
    <w:rsid w:val="00EC2F60"/>
    <w:rsid w:val="00EC329E"/>
    <w:rsid w:val="00EC33F2"/>
    <w:rsid w:val="00EC3F9A"/>
    <w:rsid w:val="00EC500C"/>
    <w:rsid w:val="00EC763D"/>
    <w:rsid w:val="00ED088C"/>
    <w:rsid w:val="00ED7415"/>
    <w:rsid w:val="00EE271E"/>
    <w:rsid w:val="00EE790C"/>
    <w:rsid w:val="00EF13F2"/>
    <w:rsid w:val="00EF21D7"/>
    <w:rsid w:val="00EF4ED9"/>
    <w:rsid w:val="00EF79CB"/>
    <w:rsid w:val="00F016F0"/>
    <w:rsid w:val="00F01CC6"/>
    <w:rsid w:val="00F02F0E"/>
    <w:rsid w:val="00F03F0F"/>
    <w:rsid w:val="00F04005"/>
    <w:rsid w:val="00F0490C"/>
    <w:rsid w:val="00F07944"/>
    <w:rsid w:val="00F10A08"/>
    <w:rsid w:val="00F11180"/>
    <w:rsid w:val="00F14215"/>
    <w:rsid w:val="00F150F9"/>
    <w:rsid w:val="00F15692"/>
    <w:rsid w:val="00F16994"/>
    <w:rsid w:val="00F22A51"/>
    <w:rsid w:val="00F259CA"/>
    <w:rsid w:val="00F27315"/>
    <w:rsid w:val="00F274E5"/>
    <w:rsid w:val="00F339A4"/>
    <w:rsid w:val="00F36237"/>
    <w:rsid w:val="00F36399"/>
    <w:rsid w:val="00F404F2"/>
    <w:rsid w:val="00F416C7"/>
    <w:rsid w:val="00F447D6"/>
    <w:rsid w:val="00F449EE"/>
    <w:rsid w:val="00F44DB5"/>
    <w:rsid w:val="00F46BFF"/>
    <w:rsid w:val="00F506C4"/>
    <w:rsid w:val="00F5351D"/>
    <w:rsid w:val="00F56B3C"/>
    <w:rsid w:val="00F60B82"/>
    <w:rsid w:val="00F61ABC"/>
    <w:rsid w:val="00F6312C"/>
    <w:rsid w:val="00F63DEA"/>
    <w:rsid w:val="00F63E5F"/>
    <w:rsid w:val="00F6458C"/>
    <w:rsid w:val="00F663E9"/>
    <w:rsid w:val="00F679C7"/>
    <w:rsid w:val="00F7213B"/>
    <w:rsid w:val="00F737FB"/>
    <w:rsid w:val="00F73CFE"/>
    <w:rsid w:val="00F73F07"/>
    <w:rsid w:val="00F745F3"/>
    <w:rsid w:val="00F80C93"/>
    <w:rsid w:val="00F831C5"/>
    <w:rsid w:val="00F858DC"/>
    <w:rsid w:val="00F86328"/>
    <w:rsid w:val="00F87460"/>
    <w:rsid w:val="00F87BBF"/>
    <w:rsid w:val="00F910EB"/>
    <w:rsid w:val="00F92D0C"/>
    <w:rsid w:val="00F937DB"/>
    <w:rsid w:val="00F94E7B"/>
    <w:rsid w:val="00F95239"/>
    <w:rsid w:val="00F96321"/>
    <w:rsid w:val="00FA442C"/>
    <w:rsid w:val="00FA60D1"/>
    <w:rsid w:val="00FA7A3C"/>
    <w:rsid w:val="00FB2FB2"/>
    <w:rsid w:val="00FB2FBA"/>
    <w:rsid w:val="00FB3522"/>
    <w:rsid w:val="00FB5105"/>
    <w:rsid w:val="00FC16D3"/>
    <w:rsid w:val="00FC3E2B"/>
    <w:rsid w:val="00FC6832"/>
    <w:rsid w:val="00FC6AD3"/>
    <w:rsid w:val="00FD0593"/>
    <w:rsid w:val="00FE14BB"/>
    <w:rsid w:val="00FE1609"/>
    <w:rsid w:val="00FE21CF"/>
    <w:rsid w:val="00FE6C6D"/>
    <w:rsid w:val="00FE6EBA"/>
    <w:rsid w:val="00FE774C"/>
    <w:rsid w:val="00FF1B9D"/>
    <w:rsid w:val="00FF21FA"/>
    <w:rsid w:val="00FF2C25"/>
    <w:rsid w:val="00FF2D77"/>
    <w:rsid w:val="00FF4E5C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5D9D"/>
  <w15:chartTrackingRefBased/>
  <w15:docId w15:val="{8AB8763B-E67C-4331-A74E-89798D7A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58D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8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58BC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D358B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7320E"/>
    <w:rPr>
      <w:color w:val="954F72" w:themeColor="followedHyperlink"/>
      <w:u w:val="single"/>
    </w:rPr>
  </w:style>
  <w:style w:type="character" w:customStyle="1" w:styleId="jlqj4b">
    <w:name w:val="jlqj4b"/>
    <w:basedOn w:val="a0"/>
    <w:rsid w:val="00D91E19"/>
  </w:style>
  <w:style w:type="character" w:styleId="HTML">
    <w:name w:val="HTML Code"/>
    <w:basedOn w:val="a0"/>
    <w:uiPriority w:val="99"/>
    <w:semiHidden/>
    <w:unhideWhenUsed/>
    <w:rsid w:val="009A7CB3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149EB"/>
    <w:rPr>
      <w:lang w:val="en-US"/>
    </w:rPr>
  </w:style>
  <w:style w:type="paragraph" w:styleId="a8">
    <w:name w:val="footer"/>
    <w:basedOn w:val="a"/>
    <w:link w:val="a9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149EB"/>
    <w:rPr>
      <w:lang w:val="en-US"/>
    </w:rPr>
  </w:style>
  <w:style w:type="character" w:customStyle="1" w:styleId="viiyi">
    <w:name w:val="viiyi"/>
    <w:basedOn w:val="a0"/>
    <w:rsid w:val="006A2077"/>
  </w:style>
  <w:style w:type="character" w:styleId="aa">
    <w:name w:val="Placeholder Text"/>
    <w:basedOn w:val="a0"/>
    <w:uiPriority w:val="99"/>
    <w:semiHidden/>
    <w:rsid w:val="00192E39"/>
    <w:rPr>
      <w:color w:val="808080"/>
    </w:rPr>
  </w:style>
  <w:style w:type="character" w:styleId="ab">
    <w:name w:val="Emphasis"/>
    <w:basedOn w:val="a0"/>
    <w:uiPriority w:val="20"/>
    <w:qFormat/>
    <w:rsid w:val="00254A26"/>
    <w:rPr>
      <w:i/>
      <w:iCs/>
    </w:rPr>
  </w:style>
  <w:style w:type="paragraph" w:styleId="ac">
    <w:name w:val="Normal (Web)"/>
    <w:basedOn w:val="a"/>
    <w:uiPriority w:val="99"/>
    <w:semiHidden/>
    <w:unhideWhenUsed/>
    <w:rsid w:val="004D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a0"/>
    <w:rsid w:val="001C6CD2"/>
  </w:style>
  <w:style w:type="character" w:customStyle="1" w:styleId="mo">
    <w:name w:val="mo"/>
    <w:basedOn w:val="a0"/>
    <w:rsid w:val="001C6CD2"/>
  </w:style>
  <w:style w:type="character" w:customStyle="1" w:styleId="mn">
    <w:name w:val="mn"/>
    <w:basedOn w:val="a0"/>
    <w:rsid w:val="001C6CD2"/>
  </w:style>
  <w:style w:type="character" w:customStyle="1" w:styleId="mjxassistivemathml">
    <w:name w:val="mjx_assistive_mathml"/>
    <w:basedOn w:val="a0"/>
    <w:rsid w:val="001C6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4E8A-18CA-4E73-AC8E-DBB3F589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3</TotalTime>
  <Pages>13</Pages>
  <Words>130</Words>
  <Characters>743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Бордун</dc:creator>
  <cp:keywords/>
  <dc:description/>
  <cp:lastModifiedBy>Oleksandr Zelinskyy</cp:lastModifiedBy>
  <cp:revision>1286</cp:revision>
  <cp:lastPrinted>2021-10-06T20:13:00Z</cp:lastPrinted>
  <dcterms:created xsi:type="dcterms:W3CDTF">2021-03-14T21:46:00Z</dcterms:created>
  <dcterms:modified xsi:type="dcterms:W3CDTF">2021-11-01T19:12:00Z</dcterms:modified>
</cp:coreProperties>
</file>